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Pr="00B64201" w:rsidRDefault="003511EA" w:rsidP="000E1377">
      <w:pPr>
        <w:pStyle w:val="Heading1"/>
      </w:pPr>
      <w:r>
        <w:t xml:space="preserve">Bi-Diphorous </w:t>
      </w:r>
    </w:p>
    <w:p w:rsidR="00FD03FF" w:rsidRPr="00B64201" w:rsidRDefault="00675859" w:rsidP="00CC5651">
      <w:pPr>
        <w:rPr>
          <w:i/>
        </w:rPr>
      </w:pPr>
      <w:r w:rsidRPr="00B64201">
        <w:rPr>
          <w:i/>
        </w:rPr>
        <w:t xml:space="preserve">*Select </w:t>
      </w:r>
      <w:r w:rsidR="003511EA">
        <w:rPr>
          <w:i/>
        </w:rPr>
        <w:t>activity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6B1AD1" w:rsidP="00CC5651">
      <w:r w:rsidRPr="00B64201">
        <w:t xml:space="preserve">Time: 30minutes.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3511EA" w:rsidP="00E55BF0">
            <w:pPr>
              <w:pStyle w:val="ListParagraph"/>
              <w:numPr>
                <w:ilvl w:val="0"/>
                <w:numId w:val="21"/>
              </w:numPr>
            </w:pPr>
            <w:r>
              <w:t xml:space="preserve">The meaning of online friends </w:t>
            </w:r>
          </w:p>
          <w:p w:rsidR="00C44CE9" w:rsidRPr="00B64201" w:rsidRDefault="003511EA" w:rsidP="00E55BF0">
            <w:pPr>
              <w:pStyle w:val="ListParagraph"/>
              <w:numPr>
                <w:ilvl w:val="0"/>
                <w:numId w:val="21"/>
              </w:numPr>
            </w:pPr>
            <w:r>
              <w:t xml:space="preserve">Who’s behind the screen </w:t>
            </w:r>
          </w:p>
          <w:p w:rsidR="00C44CE9" w:rsidRPr="00B64201" w:rsidRDefault="003511EA" w:rsidP="00E55BF0">
            <w:pPr>
              <w:pStyle w:val="ListParagraph"/>
              <w:numPr>
                <w:ilvl w:val="0"/>
                <w:numId w:val="21"/>
              </w:numPr>
            </w:pPr>
            <w:r>
              <w:t>Safer gaming/ online presence</w:t>
            </w:r>
            <w:r w:rsidR="00C44CE9" w:rsidRPr="00B64201">
              <w:t xml:space="preserve"> 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4DA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 how people can Go Find Internet Safety Help</w:t>
            </w:r>
          </w:p>
          <w:p w:rsidR="00FD03FF" w:rsidRPr="00B64201" w:rsidRDefault="0074626C" w:rsidP="00FF6FEA">
            <w:pPr>
              <w:pStyle w:val="ListParagraph"/>
              <w:numPr>
                <w:ilvl w:val="0"/>
                <w:numId w:val="14"/>
              </w:numPr>
            </w:pPr>
            <w:r>
              <w:t>Promote safer gaming and share tips on safer online presence</w:t>
            </w:r>
          </w:p>
          <w:p w:rsidR="00FD03FF" w:rsidRPr="00B64201" w:rsidRDefault="0074626C" w:rsidP="00FF6FEA">
            <w:pPr>
              <w:pStyle w:val="ListParagraph"/>
              <w:numPr>
                <w:ilvl w:val="0"/>
                <w:numId w:val="14"/>
              </w:numPr>
            </w:pPr>
            <w:r>
              <w:t xml:space="preserve">Gaining control over online friends </w:t>
            </w:r>
          </w:p>
          <w:p w:rsidR="00FD03FF" w:rsidRPr="00B64201" w:rsidRDefault="00FD03FF" w:rsidP="00FD03FF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FD04DA" w:rsidRPr="00B64201" w:rsidRDefault="006E5540" w:rsidP="00387196">
            <w:pPr>
              <w:pStyle w:val="ListParagraph"/>
              <w:numPr>
                <w:ilvl w:val="0"/>
                <w:numId w:val="13"/>
              </w:numPr>
            </w:pPr>
            <w:r>
              <w:t>Explore the various tips to share with peers</w:t>
            </w:r>
          </w:p>
          <w:p w:rsidR="00FD03FF" w:rsidRPr="00B64201" w:rsidRDefault="006E5540" w:rsidP="006E5540">
            <w:pPr>
              <w:pStyle w:val="ListParagraph"/>
              <w:numPr>
                <w:ilvl w:val="0"/>
                <w:numId w:val="13"/>
              </w:numPr>
            </w:pPr>
            <w:r>
              <w:t>Understand the concept of stranger danger in the digital world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#GoFISH </w:t>
            </w:r>
          </w:p>
          <w:p w:rsidR="00573133" w:rsidRPr="00B64201" w:rsidRDefault="00573133" w:rsidP="00151608"/>
          <w:p w:rsidR="00573133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>Introduction to #GoFISH.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BC7037" w:rsidP="00D51003">
            <w:pPr>
              <w:rPr>
                <w:b/>
              </w:rPr>
            </w:pPr>
            <w:r>
              <w:rPr>
                <w:b/>
              </w:rPr>
              <w:t>Meet Bi-Diphorous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573133" w:rsidRPr="00B64201" w:rsidRDefault="00573133" w:rsidP="00D51003">
            <w:r w:rsidRPr="00B64201">
              <w:t xml:space="preserve">Ask peers to take the phrase apart and concept map the meaning. 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BC7037" w:rsidP="00151608">
            <w:pPr>
              <w:rPr>
                <w:b/>
              </w:rPr>
            </w:pPr>
            <w:r>
              <w:rPr>
                <w:b/>
              </w:rPr>
              <w:t xml:space="preserve">Safer gaming 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 xml:space="preserve">Check understanding of the term before telling the peers the meaning.  </w:t>
            </w:r>
          </w:p>
          <w:p w:rsidR="00573133" w:rsidRPr="00B64201" w:rsidRDefault="00573133" w:rsidP="00151608">
            <w:pPr>
              <w:rPr>
                <w:i/>
              </w:rPr>
            </w:pPr>
          </w:p>
          <w:p w:rsidR="00573133" w:rsidRPr="00B64201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 xml:space="preserve">In pairs, ask peers to list various activities they can engage in when ‘disconnecting to connect’. 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lastRenderedPageBreak/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BC7037" w:rsidRDefault="00BC7037" w:rsidP="00151608">
            <w:pPr>
              <w:pStyle w:val="ListParagraph"/>
              <w:numPr>
                <w:ilvl w:val="0"/>
                <w:numId w:val="19"/>
              </w:numPr>
            </w:pPr>
            <w:r>
              <w:t>Presentation</w:t>
            </w:r>
          </w:p>
          <w:p w:rsidR="00BC7037" w:rsidRDefault="00BC7037" w:rsidP="00151608">
            <w:pPr>
              <w:pStyle w:val="ListParagraph"/>
              <w:numPr>
                <w:ilvl w:val="0"/>
                <w:numId w:val="19"/>
              </w:numPr>
            </w:pPr>
            <w:r>
              <w:t xml:space="preserve">Creativity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0015A3" w:rsidRPr="00B64201" w:rsidRDefault="00A423B5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Do safer strangers exist in the digital world? </w:t>
            </w:r>
          </w:p>
          <w:p w:rsidR="00FF2062" w:rsidRDefault="00A423B5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How can people ensure they know the person behind the screen? </w:t>
            </w:r>
          </w:p>
          <w:p w:rsidR="002A6DA8" w:rsidRPr="00B64201" w:rsidRDefault="00A423B5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ere can people report unwanted approaches online? </w:t>
            </w:r>
            <w:bookmarkStart w:id="0" w:name="_GoBack"/>
            <w:bookmarkEnd w:id="0"/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/>
    <w:sectPr w:rsidR="00D8160A" w:rsidRPr="00B64201" w:rsidSect="00D8160A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C1426"/>
    <w:rsid w:val="000E1377"/>
    <w:rsid w:val="000F461A"/>
    <w:rsid w:val="002018EA"/>
    <w:rsid w:val="00204C74"/>
    <w:rsid w:val="00250FEF"/>
    <w:rsid w:val="002A6DA8"/>
    <w:rsid w:val="003511EA"/>
    <w:rsid w:val="00387196"/>
    <w:rsid w:val="003A1ED2"/>
    <w:rsid w:val="003C75D2"/>
    <w:rsid w:val="003D6897"/>
    <w:rsid w:val="003F7DC6"/>
    <w:rsid w:val="00426D68"/>
    <w:rsid w:val="00487542"/>
    <w:rsid w:val="005332A0"/>
    <w:rsid w:val="00573133"/>
    <w:rsid w:val="005C6B1C"/>
    <w:rsid w:val="00622086"/>
    <w:rsid w:val="00675859"/>
    <w:rsid w:val="006B1AD1"/>
    <w:rsid w:val="006E5540"/>
    <w:rsid w:val="006F7B15"/>
    <w:rsid w:val="007416B2"/>
    <w:rsid w:val="0074626C"/>
    <w:rsid w:val="00760B10"/>
    <w:rsid w:val="007870E3"/>
    <w:rsid w:val="00817329"/>
    <w:rsid w:val="008218E1"/>
    <w:rsid w:val="00827AC0"/>
    <w:rsid w:val="00886711"/>
    <w:rsid w:val="0091394B"/>
    <w:rsid w:val="00971E0C"/>
    <w:rsid w:val="009A5CD3"/>
    <w:rsid w:val="009F15CB"/>
    <w:rsid w:val="00A423B5"/>
    <w:rsid w:val="00AA609C"/>
    <w:rsid w:val="00B23C39"/>
    <w:rsid w:val="00B344B6"/>
    <w:rsid w:val="00B64201"/>
    <w:rsid w:val="00B77460"/>
    <w:rsid w:val="00B91690"/>
    <w:rsid w:val="00BC7037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110516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07FC-3E73-4052-95DA-BBFD5A6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53</cp:revision>
  <dcterms:created xsi:type="dcterms:W3CDTF">2017-09-19T11:19:00Z</dcterms:created>
  <dcterms:modified xsi:type="dcterms:W3CDTF">2019-10-16T16:40:00Z</dcterms:modified>
</cp:coreProperties>
</file>